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F21F6A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41520</wp:posOffset>
                  </wp:positionH>
                  <wp:positionV relativeFrom="paragraph">
                    <wp:posOffset>120015</wp:posOffset>
                  </wp:positionV>
                  <wp:extent cx="1800225" cy="1824355"/>
                  <wp:effectExtent l="0" t="0" r="9525" b="4445"/>
                  <wp:wrapSquare wrapText="bothSides"/>
                  <wp:docPr id="1" name="Picture 1" descr="C:\Users\jmpeterson\AppData\Local\Microsoft\Windows\INetCache\Content.MSO\EA1D7F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peterson\AppData\Local\Microsoft\Windows\INetCache\Content.MSO\EA1D7F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tion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F21F6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st</w:t>
            </w:r>
          </w:p>
          <w:p w:rsidR="002D3177" w:rsidRPr="004108F5" w:rsidRDefault="00F21F6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ck</w:t>
            </w:r>
          </w:p>
          <w:p w:rsidR="002D3177" w:rsidRPr="004108F5" w:rsidRDefault="00F21F6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tion</w:t>
            </w:r>
          </w:p>
          <w:p w:rsidR="002D3177" w:rsidRDefault="00F21F6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tion</w:t>
            </w:r>
          </w:p>
          <w:p w:rsidR="00B27FDA" w:rsidRPr="00B27FDA" w:rsidRDefault="00F21F6A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lation</w:t>
            </w:r>
          </w:p>
          <w:p w:rsidR="002D3177" w:rsidRDefault="00F21F6A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ction</w:t>
            </w:r>
          </w:p>
          <w:p w:rsidR="009802B2" w:rsidRPr="009802B2" w:rsidRDefault="00F21F6A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ction</w:t>
            </w:r>
          </w:p>
          <w:p w:rsidR="000B5038" w:rsidRDefault="00F21F6A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ctionary</w:t>
            </w:r>
          </w:p>
          <w:p w:rsidR="00F21F6A" w:rsidRDefault="00F21F6A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inute </w:t>
            </w:r>
          </w:p>
          <w:p w:rsidR="00F21F6A" w:rsidRPr="00F21F6A" w:rsidRDefault="00F21F6A" w:rsidP="00F21F6A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second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F21F6A">
      <w:rPr>
        <w:rFonts w:cstheme="minorHAnsi"/>
        <w:b/>
        <w:sz w:val="32"/>
        <w:szCs w:val="32"/>
      </w:rPr>
      <w:t>10</w:t>
    </w:r>
    <w:r w:rsidR="00F21F6A" w:rsidRPr="00F21F6A">
      <w:rPr>
        <w:rFonts w:cstheme="minorHAnsi"/>
        <w:b/>
        <w:sz w:val="32"/>
        <w:szCs w:val="32"/>
        <w:vertAlign w:val="superscript"/>
      </w:rPr>
      <w:t>th</w:t>
    </w:r>
    <w:r w:rsidR="00F21F6A">
      <w:rPr>
        <w:rFonts w:cstheme="minorHAnsi"/>
        <w:b/>
        <w:sz w:val="32"/>
        <w:szCs w:val="32"/>
      </w:rPr>
      <w:t xml:space="preserve"> January 2022</w:t>
    </w:r>
  </w:p>
  <w:p w:rsidR="005A5A11" w:rsidRDefault="00F21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6F486D"/>
    <w:rsid w:val="007077EF"/>
    <w:rsid w:val="007566D2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802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83345"/>
    <w:rsid w:val="00DB4512"/>
    <w:rsid w:val="00DF4D78"/>
    <w:rsid w:val="00E21A7F"/>
    <w:rsid w:val="00E525BF"/>
    <w:rsid w:val="00F02750"/>
    <w:rsid w:val="00F21F6A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A9EFB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7244-07FA-448D-9762-276203C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7T13:23:00Z</dcterms:created>
  <dcterms:modified xsi:type="dcterms:W3CDTF">2022-01-07T13:23:00Z</dcterms:modified>
</cp:coreProperties>
</file>